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BBAC" w14:textId="77777777" w:rsidR="00217DBD" w:rsidRDefault="00680E14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Įsiterpusių žemės sklypų</w:t>
      </w:r>
      <w:r w:rsidR="00FA47F3">
        <w:rPr>
          <w:rFonts w:ascii="Times New Roman" w:hAnsi="Times New Roman" w:cs="Times New Roman"/>
          <w:sz w:val="28"/>
          <w:szCs w:val="28"/>
          <w:lang w:val="lt-LT"/>
        </w:rPr>
        <w:t xml:space="preserve"> p</w:t>
      </w:r>
      <w:r w:rsidR="002069F5" w:rsidRPr="002069F5">
        <w:rPr>
          <w:rFonts w:ascii="Times New Roman" w:hAnsi="Times New Roman" w:cs="Times New Roman"/>
          <w:sz w:val="28"/>
          <w:szCs w:val="28"/>
          <w:lang w:val="lt-LT"/>
        </w:rPr>
        <w:t>reliminari</w:t>
      </w:r>
      <w:r>
        <w:rPr>
          <w:rFonts w:ascii="Times New Roman" w:hAnsi="Times New Roman" w:cs="Times New Roman"/>
          <w:sz w:val="28"/>
          <w:szCs w:val="28"/>
          <w:lang w:val="lt-LT"/>
        </w:rPr>
        <w:t>os schemos</w:t>
      </w:r>
    </w:p>
    <w:p w14:paraId="1E14BBAD" w14:textId="77777777" w:rsidR="00680E14" w:rsidRDefault="00680E14" w:rsidP="002069F5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1E14BBAE" w14:textId="77777777" w:rsidR="00680E14" w:rsidRDefault="00680E14" w:rsidP="00680E14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4BBB1" wp14:editId="1E14BBB2">
            <wp:extent cx="4078268" cy="1993900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68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4BBAF" w14:textId="77777777" w:rsidR="002069F5" w:rsidRDefault="00680E14" w:rsidP="00680E14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4BBB3" wp14:editId="1E14BBB4">
            <wp:extent cx="4273490" cy="2641600"/>
            <wp:effectExtent l="1905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9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4BBB0" w14:textId="77777777" w:rsidR="00FA47F3" w:rsidRPr="00FA47F3" w:rsidRDefault="002069F5" w:rsidP="00A84533">
      <w:pPr>
        <w:ind w:left="288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FA47F3">
        <w:rPr>
          <w:rFonts w:ascii="Times New Roman" w:hAnsi="Times New Roman" w:cs="Times New Roman"/>
          <w:sz w:val="24"/>
          <w:szCs w:val="24"/>
        </w:rPr>
        <w:t>Įsiterpę valstybinės žemės plota</w:t>
      </w:r>
      <w:r w:rsidR="00680E14">
        <w:rPr>
          <w:rFonts w:ascii="Times New Roman" w:hAnsi="Times New Roman" w:cs="Times New Roman"/>
          <w:sz w:val="24"/>
          <w:szCs w:val="24"/>
        </w:rPr>
        <w:t>i</w:t>
      </w:r>
      <w:r w:rsidR="00A84533">
        <w:rPr>
          <w:rFonts w:ascii="Times New Roman" w:hAnsi="Times New Roman" w:cs="Times New Roman"/>
          <w:sz w:val="24"/>
          <w:szCs w:val="24"/>
        </w:rPr>
        <w:t xml:space="preserve"> </w:t>
      </w:r>
      <w:r w:rsidR="00680E14">
        <w:rPr>
          <w:rFonts w:ascii="Times New Roman" w:hAnsi="Times New Roman" w:cs="Times New Roman"/>
          <w:sz w:val="24"/>
          <w:szCs w:val="24"/>
          <w:lang w:val="lt-LT"/>
        </w:rPr>
        <w:t>Klevų</w:t>
      </w:r>
      <w:r w:rsidR="0047140E">
        <w:rPr>
          <w:rFonts w:ascii="Times New Roman" w:hAnsi="Times New Roman" w:cs="Times New Roman"/>
          <w:sz w:val="24"/>
          <w:szCs w:val="24"/>
          <w:lang w:val="lt-LT"/>
        </w:rPr>
        <w:t xml:space="preserve"> g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80E14">
        <w:rPr>
          <w:rFonts w:ascii="Times New Roman" w:hAnsi="Times New Roman" w:cs="Times New Roman"/>
          <w:sz w:val="24"/>
          <w:szCs w:val="24"/>
          <w:lang w:val="lt-LT"/>
        </w:rPr>
        <w:t>30</w:t>
      </w:r>
      <w:r w:rsidR="00A8453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680E14">
        <w:rPr>
          <w:rFonts w:ascii="Times New Roman" w:hAnsi="Times New Roman" w:cs="Times New Roman"/>
          <w:sz w:val="24"/>
          <w:szCs w:val="24"/>
          <w:lang w:val="lt-LT"/>
        </w:rPr>
        <w:t>Kaišiadorys</w:t>
      </w:r>
    </w:p>
    <w:sectPr w:rsidR="00FA47F3" w:rsidRPr="00FA47F3" w:rsidSect="002069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F5"/>
    <w:rsid w:val="000114A9"/>
    <w:rsid w:val="00030CB9"/>
    <w:rsid w:val="00050F65"/>
    <w:rsid w:val="000662FE"/>
    <w:rsid w:val="00197197"/>
    <w:rsid w:val="001D66B9"/>
    <w:rsid w:val="002069F5"/>
    <w:rsid w:val="00217DBD"/>
    <w:rsid w:val="002351C9"/>
    <w:rsid w:val="00257140"/>
    <w:rsid w:val="002A674D"/>
    <w:rsid w:val="002D7766"/>
    <w:rsid w:val="003068D4"/>
    <w:rsid w:val="0031501B"/>
    <w:rsid w:val="00330DAE"/>
    <w:rsid w:val="00376340"/>
    <w:rsid w:val="00394486"/>
    <w:rsid w:val="00456CD6"/>
    <w:rsid w:val="0047140E"/>
    <w:rsid w:val="00487186"/>
    <w:rsid w:val="00494603"/>
    <w:rsid w:val="0051153B"/>
    <w:rsid w:val="005A589C"/>
    <w:rsid w:val="005D6C9C"/>
    <w:rsid w:val="006056B4"/>
    <w:rsid w:val="006237E2"/>
    <w:rsid w:val="00680E14"/>
    <w:rsid w:val="00693605"/>
    <w:rsid w:val="00703324"/>
    <w:rsid w:val="00711C90"/>
    <w:rsid w:val="0072011D"/>
    <w:rsid w:val="00760D2C"/>
    <w:rsid w:val="0076719A"/>
    <w:rsid w:val="007A0D9C"/>
    <w:rsid w:val="007A3D92"/>
    <w:rsid w:val="007D3828"/>
    <w:rsid w:val="007E1B1D"/>
    <w:rsid w:val="00802FD9"/>
    <w:rsid w:val="00844524"/>
    <w:rsid w:val="00873781"/>
    <w:rsid w:val="00885E0D"/>
    <w:rsid w:val="008A1CE8"/>
    <w:rsid w:val="008B2AA8"/>
    <w:rsid w:val="008C26E7"/>
    <w:rsid w:val="008F3C73"/>
    <w:rsid w:val="00911219"/>
    <w:rsid w:val="00937A6B"/>
    <w:rsid w:val="00942917"/>
    <w:rsid w:val="00A127BF"/>
    <w:rsid w:val="00A40AE6"/>
    <w:rsid w:val="00A42312"/>
    <w:rsid w:val="00A84533"/>
    <w:rsid w:val="00AE3670"/>
    <w:rsid w:val="00B9353A"/>
    <w:rsid w:val="00BD14D5"/>
    <w:rsid w:val="00BE2B1A"/>
    <w:rsid w:val="00C34A33"/>
    <w:rsid w:val="00C61A09"/>
    <w:rsid w:val="00C81A6A"/>
    <w:rsid w:val="00C924E8"/>
    <w:rsid w:val="00C93D47"/>
    <w:rsid w:val="00CC291C"/>
    <w:rsid w:val="00D40793"/>
    <w:rsid w:val="00D804D1"/>
    <w:rsid w:val="00DC79F4"/>
    <w:rsid w:val="00DE2215"/>
    <w:rsid w:val="00E26C5D"/>
    <w:rsid w:val="00E4560E"/>
    <w:rsid w:val="00E464F2"/>
    <w:rsid w:val="00E52473"/>
    <w:rsid w:val="00E676AA"/>
    <w:rsid w:val="00EB1E46"/>
    <w:rsid w:val="00EF70B5"/>
    <w:rsid w:val="00F77E4F"/>
    <w:rsid w:val="00F93534"/>
    <w:rsid w:val="00FA0874"/>
    <w:rsid w:val="00FA47F3"/>
    <w:rsid w:val="00FD1950"/>
    <w:rsid w:val="00FE4EF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BBAC"/>
  <w15:docId w15:val="{0D3EF511-8F46-4700-A24D-C1DC0886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D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6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9A7-B50F-4C7D-AF3C-A3D2BD4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</Characters>
  <Application>Microsoft Office Word</Application>
  <DocSecurity>4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Kristina Bankevičienė</cp:lastModifiedBy>
  <cp:revision>2</cp:revision>
  <dcterms:created xsi:type="dcterms:W3CDTF">2026-02-09T05:43:00Z</dcterms:created>
  <dcterms:modified xsi:type="dcterms:W3CDTF">2026-02-09T05:43:00Z</dcterms:modified>
</cp:coreProperties>
</file>